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33EC" w14:textId="77777777" w:rsidR="00F232A8" w:rsidRDefault="00000000" w:rsidP="003C6845">
      <w:pPr>
        <w:pStyle w:val="Heading3"/>
        <w:tabs>
          <w:tab w:val="left" w:pos="990"/>
        </w:tabs>
        <w:ind w:left="-2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845">
        <w:rPr>
          <w:rFonts w:ascii="Times New Roman" w:hAnsi="Times New Roman" w:cs="Times New Roman"/>
          <w:color w:val="auto"/>
          <w:sz w:val="28"/>
          <w:szCs w:val="28"/>
        </w:rPr>
        <w:t>ADMISSION FORM</w:t>
      </w:r>
      <w:r w:rsidRPr="003C68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F232A8" w:rsidRPr="003C6845">
        <w:rPr>
          <w:rFonts w:ascii="Times New Roman" w:hAnsi="Times New Roman" w:cs="Times New Roman"/>
          <w:color w:val="auto"/>
          <w:sz w:val="28"/>
          <w:szCs w:val="28"/>
        </w:rPr>
        <w:t>Certification Course in Nitrous Oxide Inhalation Sedation in Dentistry</w:t>
      </w:r>
    </w:p>
    <w:p w14:paraId="5D303DBE" w14:textId="77777777" w:rsidR="003C6845" w:rsidRDefault="003C6845" w:rsidP="003C6845"/>
    <w:p w14:paraId="1F4D4C70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  <w:b/>
          <w:bCs/>
          <w:sz w:val="24"/>
          <w:szCs w:val="24"/>
        </w:rPr>
        <w:t>Section A: Personal Information</w:t>
      </w:r>
    </w:p>
    <w:p w14:paraId="737A2679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ull Name: ___________________________________________________</w:t>
      </w:r>
    </w:p>
    <w:p w14:paraId="3022DC3B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ather’s Name: ________________________________________________</w:t>
      </w:r>
    </w:p>
    <w:p w14:paraId="4467890B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NIC No: ____________________________________________________</w:t>
      </w:r>
    </w:p>
    <w:p w14:paraId="53013B05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Date of Birth: _________________________</w:t>
      </w:r>
    </w:p>
    <w:p w14:paraId="7142085A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Gender: _____________________________</w:t>
      </w:r>
    </w:p>
    <w:p w14:paraId="0D476739" w14:textId="77777777" w:rsidR="003C6845" w:rsidRPr="00117865" w:rsidRDefault="003C6845" w:rsidP="003C684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Nationality: __________________________</w:t>
      </w:r>
    </w:p>
    <w:p w14:paraId="074FB95F" w14:textId="77777777" w:rsidR="003C6845" w:rsidRPr="00117865" w:rsidRDefault="003C6845" w:rsidP="003C6845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>Section B: Contact Details</w:t>
      </w:r>
    </w:p>
    <w:p w14:paraId="188725D0" w14:textId="77777777" w:rsidR="003C6845" w:rsidRPr="00117865" w:rsidRDefault="003C6845" w:rsidP="003C6845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ostal Address: ________________________________________________________________________</w:t>
      </w:r>
    </w:p>
    <w:p w14:paraId="13C26E2A" w14:textId="77777777" w:rsidR="003C6845" w:rsidRPr="00117865" w:rsidRDefault="003C6845" w:rsidP="003C6845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________________________________________________________________________</w:t>
      </w:r>
    </w:p>
    <w:p w14:paraId="2508ED51" w14:textId="77777777" w:rsidR="003C6845" w:rsidRPr="00117865" w:rsidRDefault="003C6845" w:rsidP="003C6845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Mobile Number: ______________________________</w:t>
      </w:r>
    </w:p>
    <w:p w14:paraId="62850EC5" w14:textId="77777777" w:rsidR="003C6845" w:rsidRPr="00117865" w:rsidRDefault="003C6845" w:rsidP="003C6845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Email Address: ______________________________</w:t>
      </w:r>
    </w:p>
    <w:p w14:paraId="31951E48" w14:textId="0998F971" w:rsidR="00911C27" w:rsidRPr="003C6845" w:rsidRDefault="00000000" w:rsidP="003C6845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C6845">
        <w:rPr>
          <w:rFonts w:ascii="Times New Roman" w:hAnsi="Times New Roman" w:cs="Times New Roman"/>
          <w:color w:val="auto"/>
          <w:sz w:val="24"/>
          <w:szCs w:val="24"/>
        </w:rPr>
        <w:t xml:space="preserve">Section C: Academic &amp; Professional Details </w:t>
      </w:r>
    </w:p>
    <w:p w14:paraId="40B77670" w14:textId="6F064182" w:rsidR="00911C27" w:rsidRPr="003C6845" w:rsidRDefault="00000000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Highest Qualification: ______________________________</w:t>
      </w:r>
    </w:p>
    <w:p w14:paraId="59478F10" w14:textId="1C0A0131" w:rsidR="00911C27" w:rsidRPr="003C6845" w:rsidRDefault="00000000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Awarding Institution</w:t>
      </w:r>
      <w:r w:rsidR="00DB2A2B" w:rsidRPr="003C6845">
        <w:rPr>
          <w:rFonts w:ascii="Times New Roman" w:hAnsi="Times New Roman" w:cs="Times New Roman"/>
        </w:rPr>
        <w:t xml:space="preserve">: </w:t>
      </w:r>
      <w:r w:rsidRPr="003C6845">
        <w:rPr>
          <w:rFonts w:ascii="Times New Roman" w:hAnsi="Times New Roman" w:cs="Times New Roman"/>
        </w:rPr>
        <w:t>______________________________</w:t>
      </w:r>
    </w:p>
    <w:p w14:paraId="7FEC365B" w14:textId="07E86678" w:rsidR="00F232A8" w:rsidRPr="003C6845" w:rsidRDefault="00F232A8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PMDC Registration Number: ________________________</w:t>
      </w:r>
    </w:p>
    <w:p w14:paraId="294833A1" w14:textId="77777777" w:rsidR="00911C27" w:rsidRPr="003C6845" w:rsidRDefault="00000000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Year of Graduation: ______________________________</w:t>
      </w:r>
    </w:p>
    <w:p w14:paraId="51F160A8" w14:textId="77777777" w:rsidR="00911C27" w:rsidRPr="003C6845" w:rsidRDefault="00000000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Current Designation: ______________________________</w:t>
      </w:r>
    </w:p>
    <w:p w14:paraId="3415FD93" w14:textId="67BB3304" w:rsidR="00911C27" w:rsidRPr="003C6845" w:rsidRDefault="00F232A8" w:rsidP="003C6845">
      <w:pPr>
        <w:spacing w:after="0" w:line="480" w:lineRule="auto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Current Organization / Institution: ______________________________</w:t>
      </w:r>
    </w:p>
    <w:p w14:paraId="5D8D4833" w14:textId="77777777" w:rsidR="003C6845" w:rsidRDefault="003C6845" w:rsidP="003C6845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4AADC37F" w14:textId="743CDA3D" w:rsidR="00911C27" w:rsidRPr="003C6845" w:rsidRDefault="00000000" w:rsidP="003C6845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C6845">
        <w:rPr>
          <w:rFonts w:ascii="Times New Roman" w:hAnsi="Times New Roman" w:cs="Times New Roman"/>
          <w:color w:val="auto"/>
          <w:sz w:val="24"/>
          <w:szCs w:val="24"/>
        </w:rPr>
        <w:t>Section D: Course Information</w:t>
      </w:r>
    </w:p>
    <w:p w14:paraId="177F82E7" w14:textId="77777777" w:rsidR="00F232A8" w:rsidRPr="003C6845" w:rsidRDefault="00000000" w:rsidP="003C6845">
      <w:pPr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 xml:space="preserve">Course Duration: </w:t>
      </w:r>
      <w:r w:rsidR="00F232A8" w:rsidRPr="003C6845">
        <w:rPr>
          <w:rFonts w:ascii="Times New Roman" w:hAnsi="Times New Roman" w:cs="Times New Roman"/>
        </w:rPr>
        <w:t>Total Duration: 6 months, Contact Sessions: 10-12 days</w:t>
      </w:r>
    </w:p>
    <w:p w14:paraId="172D06AA" w14:textId="182BAAE1" w:rsidR="00F232A8" w:rsidRPr="003C6845" w:rsidRDefault="00F232A8" w:rsidP="003C6845">
      <w:pPr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Mode: Blended (in-person lectures, demonstrations, and supervised clinical practice)</w:t>
      </w:r>
      <w:r w:rsidRPr="003C6845">
        <w:rPr>
          <w:rFonts w:ascii="Times New Roman" w:hAnsi="Times New Roman" w:cs="Times New Roman"/>
        </w:rPr>
        <w:br/>
        <w:t>Fee: PKR 100,000 (Non-refundable)</w:t>
      </w:r>
    </w:p>
    <w:p w14:paraId="1C18E365" w14:textId="54052938" w:rsidR="00911C27" w:rsidRPr="003C6845" w:rsidRDefault="00F232A8" w:rsidP="003C68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845">
        <w:rPr>
          <w:rFonts w:ascii="Times New Roman" w:hAnsi="Times New Roman" w:cs="Times New Roman"/>
          <w:b/>
          <w:bCs/>
          <w:sz w:val="24"/>
          <w:szCs w:val="24"/>
        </w:rPr>
        <w:t xml:space="preserve">Section E: Declaration &amp; Undertaking </w:t>
      </w:r>
    </w:p>
    <w:p w14:paraId="01D86C91" w14:textId="467AE86A" w:rsidR="00911C27" w:rsidRPr="003C6845" w:rsidRDefault="00000000" w:rsidP="003C6845">
      <w:pPr>
        <w:spacing w:line="360" w:lineRule="auto"/>
        <w:jc w:val="both"/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t>I hereby declare that the information provided is true and correct to the best of my knowledge. I agree to abide by the rules and regulations of SZABMU</w:t>
      </w:r>
      <w:r w:rsidR="00DB2A2B" w:rsidRPr="003C6845">
        <w:rPr>
          <w:rFonts w:ascii="Times New Roman" w:hAnsi="Times New Roman" w:cs="Times New Roman"/>
        </w:rPr>
        <w:t xml:space="preserve"> </w:t>
      </w:r>
      <w:r w:rsidRPr="003C6845">
        <w:rPr>
          <w:rFonts w:ascii="Times New Roman" w:hAnsi="Times New Roman" w:cs="Times New Roman"/>
        </w:rPr>
        <w:t>where applicable. I understand that the fee once paid is non-refundable and that admission is subject to eligibility verification.</w:t>
      </w:r>
    </w:p>
    <w:p w14:paraId="3CFA8173" w14:textId="77777777" w:rsidR="00D34D8C" w:rsidRPr="003C6845" w:rsidRDefault="00D34D8C">
      <w:pPr>
        <w:rPr>
          <w:rFonts w:ascii="Times New Roman" w:hAnsi="Times New Roman" w:cs="Times New Roman"/>
        </w:rPr>
      </w:pPr>
    </w:p>
    <w:p w14:paraId="66C9A61A" w14:textId="62FDC850" w:rsidR="00911C27" w:rsidRPr="003C6845" w:rsidRDefault="00000000">
      <w:pPr>
        <w:rPr>
          <w:rFonts w:ascii="Times New Roman" w:hAnsi="Times New Roman" w:cs="Times New Roman"/>
        </w:rPr>
      </w:pPr>
      <w:r w:rsidRPr="003C6845">
        <w:rPr>
          <w:rFonts w:ascii="Times New Roman" w:hAnsi="Times New Roman" w:cs="Times New Roman"/>
        </w:rPr>
        <w:br/>
        <w:t xml:space="preserve">Applicant Signature: ______________________  </w:t>
      </w:r>
      <w:r w:rsidR="00DB2A2B" w:rsidRPr="003C6845">
        <w:rPr>
          <w:rFonts w:ascii="Times New Roman" w:hAnsi="Times New Roman" w:cs="Times New Roman"/>
        </w:rPr>
        <w:t xml:space="preserve">                                       </w:t>
      </w:r>
      <w:r w:rsidRPr="003C6845">
        <w:rPr>
          <w:rFonts w:ascii="Times New Roman" w:hAnsi="Times New Roman" w:cs="Times New Roman"/>
        </w:rPr>
        <w:t xml:space="preserve">  Date: ____________</w:t>
      </w:r>
    </w:p>
    <w:sectPr w:rsidR="00911C27" w:rsidRPr="003C68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940E" w14:textId="77777777" w:rsidR="007365E5" w:rsidRDefault="007365E5" w:rsidP="003C6845">
      <w:pPr>
        <w:spacing w:after="0" w:line="240" w:lineRule="auto"/>
      </w:pPr>
      <w:r>
        <w:separator/>
      </w:r>
    </w:p>
  </w:endnote>
  <w:endnote w:type="continuationSeparator" w:id="0">
    <w:p w14:paraId="2FBE145C" w14:textId="77777777" w:rsidR="007365E5" w:rsidRDefault="007365E5" w:rsidP="003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224B" w14:textId="77777777" w:rsidR="007365E5" w:rsidRDefault="007365E5" w:rsidP="003C6845">
      <w:pPr>
        <w:spacing w:after="0" w:line="240" w:lineRule="auto"/>
      </w:pPr>
      <w:r>
        <w:separator/>
      </w:r>
    </w:p>
  </w:footnote>
  <w:footnote w:type="continuationSeparator" w:id="0">
    <w:p w14:paraId="04B132F2" w14:textId="77777777" w:rsidR="007365E5" w:rsidRDefault="007365E5" w:rsidP="003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7513" w14:textId="77777777" w:rsidR="003C6845" w:rsidRPr="00EB2BC5" w:rsidRDefault="003C6845" w:rsidP="003C6845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noProof/>
        <w:color w:val="A50021"/>
        <w:sz w:val="36"/>
        <w:szCs w:val="36"/>
      </w:rPr>
      <w:drawing>
        <wp:anchor distT="0" distB="0" distL="114300" distR="114300" simplePos="0" relativeHeight="251659264" behindDoc="0" locked="0" layoutInCell="1" allowOverlap="1" wp14:anchorId="652222CF" wp14:editId="699E55F5">
          <wp:simplePos x="0" y="0"/>
          <wp:positionH relativeFrom="column">
            <wp:posOffset>0</wp:posOffset>
          </wp:positionH>
          <wp:positionV relativeFrom="paragraph">
            <wp:posOffset>-156371</wp:posOffset>
          </wp:positionV>
          <wp:extent cx="923925" cy="9144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C5">
      <w:rPr>
        <w:rFonts w:ascii="Book Antiqua" w:hAnsi="Book Antiqua"/>
        <w:b/>
        <w:bCs/>
        <w:noProof/>
        <w:color w:val="A5002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49462" wp14:editId="19CD6186">
              <wp:simplePos x="0" y="0"/>
              <wp:positionH relativeFrom="column">
                <wp:posOffset>1509712</wp:posOffset>
              </wp:positionH>
              <wp:positionV relativeFrom="paragraph">
                <wp:posOffset>287020</wp:posOffset>
              </wp:positionV>
              <wp:extent cx="360045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5B41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22.6pt" to="402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" strokecolor="#a50021" strokeweight="2.25pt">
              <v:stroke joinstyle="miter"/>
            </v:line>
          </w:pict>
        </mc:Fallback>
      </mc:AlternateContent>
    </w:r>
    <w:r w:rsidRPr="00EB2BC5">
      <w:rPr>
        <w:rFonts w:ascii="Book Antiqua" w:hAnsi="Book Antiqua"/>
        <w:b/>
        <w:bCs/>
        <w:color w:val="A50021"/>
        <w:sz w:val="36"/>
        <w:szCs w:val="36"/>
      </w:rPr>
      <w:t>SHAHEED ZULFIQAR ALI BHUTTO</w:t>
    </w:r>
  </w:p>
  <w:p w14:paraId="4F8C24D4" w14:textId="77777777" w:rsidR="003C6845" w:rsidRDefault="003C6845" w:rsidP="003C6845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color w:val="A50021"/>
        <w:sz w:val="36"/>
        <w:szCs w:val="36"/>
      </w:rPr>
      <w:t>MEDICAL UNIVERSITY</w:t>
    </w:r>
  </w:p>
  <w:p w14:paraId="361BC349" w14:textId="77777777" w:rsidR="003C6845" w:rsidRPr="003C6845" w:rsidRDefault="003C6845" w:rsidP="003C6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931052">
    <w:abstractNumId w:val="8"/>
  </w:num>
  <w:num w:numId="2" w16cid:durableId="266543000">
    <w:abstractNumId w:val="6"/>
  </w:num>
  <w:num w:numId="3" w16cid:durableId="2132478573">
    <w:abstractNumId w:val="5"/>
  </w:num>
  <w:num w:numId="4" w16cid:durableId="763300537">
    <w:abstractNumId w:val="4"/>
  </w:num>
  <w:num w:numId="5" w16cid:durableId="1909224139">
    <w:abstractNumId w:val="7"/>
  </w:num>
  <w:num w:numId="6" w16cid:durableId="1108743647">
    <w:abstractNumId w:val="3"/>
  </w:num>
  <w:num w:numId="7" w16cid:durableId="712852438">
    <w:abstractNumId w:val="2"/>
  </w:num>
  <w:num w:numId="8" w16cid:durableId="427581191">
    <w:abstractNumId w:val="1"/>
  </w:num>
  <w:num w:numId="9" w16cid:durableId="174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75"/>
    <w:rsid w:val="0015074B"/>
    <w:rsid w:val="0029639D"/>
    <w:rsid w:val="00326F90"/>
    <w:rsid w:val="003C6845"/>
    <w:rsid w:val="007365E5"/>
    <w:rsid w:val="00911C27"/>
    <w:rsid w:val="00AA1D8D"/>
    <w:rsid w:val="00B47730"/>
    <w:rsid w:val="00C77143"/>
    <w:rsid w:val="00CB0664"/>
    <w:rsid w:val="00D34D8C"/>
    <w:rsid w:val="00DB2A2B"/>
    <w:rsid w:val="00F232A8"/>
    <w:rsid w:val="00F36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1780D"/>
  <w14:defaultImageDpi w14:val="300"/>
  <w15:docId w15:val="{AC896728-DF59-4C1D-9779-1ACC10A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3</Words>
  <Characters>1477</Characters>
  <Application>Microsoft Office Word</Application>
  <DocSecurity>0</DocSecurity>
  <Lines>5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HAHEED ZULFIQAR ALI BHUTTO MEDICAL UNIVERSITY (SZABMU) Islamabad</vt:lpstr>
      <vt:lpstr>    Section B: Contact Details</vt:lpstr>
      <vt:lpstr>    Section C: Academic &amp; Professional Details </vt:lpstr>
      <vt:lpstr>    Section D: Course Information</vt:lpstr>
      <vt:lpstr>    Section E: Declaration &amp; Undertaking </vt:lpstr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K</cp:lastModifiedBy>
  <cp:revision>5</cp:revision>
  <dcterms:created xsi:type="dcterms:W3CDTF">2013-12-23T23:15:00Z</dcterms:created>
  <dcterms:modified xsi:type="dcterms:W3CDTF">2026-01-21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a95f1-7c4b-4614-843f-31fdac99d379</vt:lpwstr>
  </property>
</Properties>
</file>